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40EABD5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086EDFE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2090F30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73C7C694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521A0BB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4C4006F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4F58980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14CE5F3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4C27FD8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das Graças de Carvalh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5, 166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3534F1A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4B26E7C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2E95ECB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48A82B1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768AB53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103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07313" name="Imagem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4056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